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92C17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B3C8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5999923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el perímetro de una figura regular e irregular: </w:t>
            </w:r>
          </w:p>
          <w:p w14:paraId="23D7F67E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idiendo y registrando el perímetro de figuras del entorno en el contexto de la resolución de problemas </w:t>
            </w:r>
          </w:p>
          <w:p w14:paraId="1386C63C" w14:textId="32C2ED49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terminando el perímetro de un cuadrado y un rectángulo</w:t>
            </w:r>
          </w:p>
          <w:p w14:paraId="7B15D50B" w14:textId="1F5C2790" w:rsidR="001E00B4" w:rsidRDefault="001E00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68419" w14:textId="77777777" w:rsidR="006169B6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AF6C62" w14:textId="192F59BF" w:rsidR="006169B6" w:rsidRPr="008B2DC5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20" w:dyaOrig="1290" w14:anchorId="0384D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4.5pt" o:ole="">
                  <v:imagedata r:id="rId8" o:title=""/>
                </v:shape>
                <o:OLEObject Type="Embed" ProgID="PBrush" ShapeID="_x0000_i1025" DrawAspect="Content" ObjectID="_1652091163" r:id="rId9"/>
              </w:object>
            </w: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C62532F" w14:textId="5A31B3E8" w:rsidR="007D0B9F" w:rsidRDefault="00C54970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FCFBF0C" w14:textId="6E39790B" w:rsidR="00C54970" w:rsidRDefault="00C54970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49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lculan el perímetro de un triángulo equilátero. Cada lado mide 4 cm.</w:t>
            </w:r>
          </w:p>
          <w:p w14:paraId="2DE59176" w14:textId="4A768AE6" w:rsidR="00C54970" w:rsidRPr="00C54970" w:rsidRDefault="00C54970" w:rsidP="00C54970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040" w:dyaOrig="1650" w14:anchorId="273229B3">
                <v:shape id="_x0000_i1029" type="#_x0000_t75" style="width:102pt;height:82.5pt" o:ole="">
                  <v:imagedata r:id="rId10" o:title=""/>
                </v:shape>
                <o:OLEObject Type="Embed" ProgID="PBrush" ShapeID="_x0000_i1029" DrawAspect="Content" ObjectID="_1652091164" r:id="rId11"/>
              </w:object>
            </w:r>
          </w:p>
          <w:p w14:paraId="58E563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D7CC34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F619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5E346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137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1684B3" w:rsidR="00BC38BA" w:rsidRPr="00B731D1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3BB2C" w14:textId="77777777" w:rsidR="00357EF7" w:rsidRDefault="00357EF7" w:rsidP="00B9327C">
      <w:pPr>
        <w:spacing w:after="0" w:line="240" w:lineRule="auto"/>
      </w:pPr>
      <w:r>
        <w:separator/>
      </w:r>
    </w:p>
  </w:endnote>
  <w:endnote w:type="continuationSeparator" w:id="0">
    <w:p w14:paraId="44FEC364" w14:textId="77777777" w:rsidR="00357EF7" w:rsidRDefault="00357EF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164DB" w14:textId="77777777" w:rsidR="00357EF7" w:rsidRDefault="00357EF7" w:rsidP="00B9327C">
      <w:pPr>
        <w:spacing w:after="0" w:line="240" w:lineRule="auto"/>
      </w:pPr>
      <w:r>
        <w:separator/>
      </w:r>
    </w:p>
  </w:footnote>
  <w:footnote w:type="continuationSeparator" w:id="0">
    <w:p w14:paraId="52BCDAB2" w14:textId="77777777" w:rsidR="00357EF7" w:rsidRDefault="00357EF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743A300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8B3C80">
      <w:rPr>
        <w:rFonts w:ascii="Arial" w:hAnsi="Arial" w:cs="Arial"/>
        <w:b/>
        <w:color w:val="FF33CC"/>
        <w:sz w:val="36"/>
        <w:szCs w:val="36"/>
      </w:rPr>
      <w:t>21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00B4"/>
    <w:rsid w:val="001E1AA2"/>
    <w:rsid w:val="001E4799"/>
    <w:rsid w:val="00250813"/>
    <w:rsid w:val="00256328"/>
    <w:rsid w:val="00286FEE"/>
    <w:rsid w:val="002A2FB0"/>
    <w:rsid w:val="002B5851"/>
    <w:rsid w:val="002D5133"/>
    <w:rsid w:val="002F4B56"/>
    <w:rsid w:val="002F6233"/>
    <w:rsid w:val="00302115"/>
    <w:rsid w:val="003333FF"/>
    <w:rsid w:val="00357EF7"/>
    <w:rsid w:val="00360C52"/>
    <w:rsid w:val="0036610D"/>
    <w:rsid w:val="003B2415"/>
    <w:rsid w:val="003B353D"/>
    <w:rsid w:val="003B6539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E56D3"/>
    <w:rsid w:val="0050481B"/>
    <w:rsid w:val="005052C4"/>
    <w:rsid w:val="005209F3"/>
    <w:rsid w:val="00533EE6"/>
    <w:rsid w:val="00543E4A"/>
    <w:rsid w:val="00571D25"/>
    <w:rsid w:val="005A51FA"/>
    <w:rsid w:val="005F476E"/>
    <w:rsid w:val="006169B6"/>
    <w:rsid w:val="00642158"/>
    <w:rsid w:val="00645B2E"/>
    <w:rsid w:val="006466D1"/>
    <w:rsid w:val="00650DA0"/>
    <w:rsid w:val="006A1E12"/>
    <w:rsid w:val="006C6724"/>
    <w:rsid w:val="006F1EDC"/>
    <w:rsid w:val="00710780"/>
    <w:rsid w:val="007110F9"/>
    <w:rsid w:val="00711364"/>
    <w:rsid w:val="00723E57"/>
    <w:rsid w:val="007849D5"/>
    <w:rsid w:val="007B0C3D"/>
    <w:rsid w:val="007D0B9F"/>
    <w:rsid w:val="007D17A0"/>
    <w:rsid w:val="007D5872"/>
    <w:rsid w:val="007E1A41"/>
    <w:rsid w:val="008174CC"/>
    <w:rsid w:val="008256D7"/>
    <w:rsid w:val="0085219B"/>
    <w:rsid w:val="00857289"/>
    <w:rsid w:val="00880581"/>
    <w:rsid w:val="00883F54"/>
    <w:rsid w:val="008A7B6C"/>
    <w:rsid w:val="008B2DC5"/>
    <w:rsid w:val="008B3C80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8BA"/>
    <w:rsid w:val="00C01C5E"/>
    <w:rsid w:val="00C14BFD"/>
    <w:rsid w:val="00C54970"/>
    <w:rsid w:val="00CB601E"/>
    <w:rsid w:val="00CD6E07"/>
    <w:rsid w:val="00CD77DA"/>
    <w:rsid w:val="00CE19CB"/>
    <w:rsid w:val="00D1183F"/>
    <w:rsid w:val="00D340AB"/>
    <w:rsid w:val="00D6291F"/>
    <w:rsid w:val="00D94287"/>
    <w:rsid w:val="00DD606F"/>
    <w:rsid w:val="00DE5E89"/>
    <w:rsid w:val="00DE7FAF"/>
    <w:rsid w:val="00E01F34"/>
    <w:rsid w:val="00E41AB4"/>
    <w:rsid w:val="00E42F2A"/>
    <w:rsid w:val="00E801D4"/>
    <w:rsid w:val="00EA485A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0</cp:revision>
  <dcterms:created xsi:type="dcterms:W3CDTF">2020-05-14T12:41:00Z</dcterms:created>
  <dcterms:modified xsi:type="dcterms:W3CDTF">2020-05-27T17:26:00Z</dcterms:modified>
</cp:coreProperties>
</file>